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1F62" w14:textId="3BBA8682" w:rsidR="00F7641D" w:rsidRPr="002C33E2" w:rsidRDefault="00F7641D" w:rsidP="00F7641D">
      <w:pPr>
        <w:rPr>
          <w:rFonts w:ascii="ＭＳ 明朝" w:hAnsi="ＭＳ 明朝"/>
          <w:color w:val="000000" w:themeColor="text1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第</w:t>
      </w:r>
      <w:r w:rsidR="00C72A55" w:rsidRPr="002C33E2">
        <w:rPr>
          <w:rFonts w:ascii="ＭＳ 明朝" w:hAnsi="ＭＳ 明朝" w:hint="eastAsia"/>
          <w:color w:val="000000" w:themeColor="text1"/>
          <w:sz w:val="22"/>
        </w:rPr>
        <w:t>９</w:t>
      </w:r>
      <w:r w:rsidRPr="002C33E2">
        <w:rPr>
          <w:rFonts w:ascii="ＭＳ 明朝" w:hAnsi="ＭＳ 明朝" w:hint="eastAsia"/>
          <w:color w:val="000000" w:themeColor="text1"/>
          <w:sz w:val="22"/>
        </w:rPr>
        <w:t>号様式</w:t>
      </w:r>
      <w:r w:rsidR="00C72A55" w:rsidRPr="002C33E2">
        <w:rPr>
          <w:rFonts w:ascii="ＭＳ 明朝" w:hAnsi="ＭＳ 明朝" w:hint="eastAsia"/>
          <w:color w:val="000000" w:themeColor="text1"/>
          <w:sz w:val="22"/>
        </w:rPr>
        <w:t>（第９条関係）</w:t>
      </w:r>
    </w:p>
    <w:p w14:paraId="5930ADDE" w14:textId="77777777" w:rsidR="00F7641D" w:rsidRPr="002C33E2" w:rsidRDefault="00F7641D" w:rsidP="00F7641D">
      <w:pPr>
        <w:pStyle w:val="ad"/>
        <w:ind w:left="6521"/>
        <w:jc w:val="distribute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年　月　日</w:t>
      </w:r>
    </w:p>
    <w:p w14:paraId="3B8B117D" w14:textId="77777777" w:rsidR="00F7641D" w:rsidRPr="002C33E2" w:rsidRDefault="00F7641D" w:rsidP="00F7641D">
      <w:pPr>
        <w:pStyle w:val="ad"/>
        <w:rPr>
          <w:rFonts w:hAnsi="ＭＳ 明朝"/>
          <w:color w:val="000000" w:themeColor="text1"/>
          <w:sz w:val="22"/>
        </w:rPr>
      </w:pPr>
    </w:p>
    <w:p w14:paraId="49805403" w14:textId="77777777" w:rsidR="00246B10" w:rsidRPr="002C33E2" w:rsidRDefault="00246B10" w:rsidP="00246B10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5B23D2A7" w14:textId="77777777" w:rsidR="00246B10" w:rsidRPr="002C33E2" w:rsidRDefault="00246B10" w:rsidP="00246B10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08552929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4618D13A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1CF6560C" w14:textId="319B8C77" w:rsidR="00456BE3" w:rsidRPr="002C33E2" w:rsidRDefault="00246B10" w:rsidP="002C33E2">
      <w:pPr>
        <w:pStyle w:val="ad"/>
        <w:spacing w:line="320" w:lineRule="exact"/>
        <w:ind w:leftChars="828" w:left="1739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印</w:t>
      </w:r>
    </w:p>
    <w:p w14:paraId="207571FB" w14:textId="77777777" w:rsidR="00F7641D" w:rsidRPr="002C33E2" w:rsidRDefault="00F7641D" w:rsidP="00F7641D">
      <w:pPr>
        <w:pStyle w:val="ad"/>
        <w:rPr>
          <w:rFonts w:hAnsi="ＭＳ 明朝"/>
          <w:color w:val="000000" w:themeColor="text1"/>
          <w:sz w:val="22"/>
        </w:rPr>
      </w:pPr>
    </w:p>
    <w:p w14:paraId="73F88DAD" w14:textId="3DF1403A" w:rsidR="00F7641D" w:rsidRPr="002C33E2" w:rsidRDefault="00F7641D" w:rsidP="002C33E2">
      <w:pPr>
        <w:pStyle w:val="ad"/>
        <w:adjustRightInd w:val="0"/>
        <w:ind w:left="0" w:firstLine="0"/>
        <w:jc w:val="center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</w:t>
      </w:r>
      <w:r w:rsidR="00C62A81" w:rsidRPr="002C33E2">
        <w:rPr>
          <w:rFonts w:hAnsi="ＭＳ 明朝" w:hint="eastAsia"/>
          <w:color w:val="000000" w:themeColor="text1"/>
          <w:sz w:val="22"/>
        </w:rPr>
        <w:t>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遅延（事故）報告書</w:t>
      </w:r>
    </w:p>
    <w:p w14:paraId="2160193D" w14:textId="77777777" w:rsidR="00F7641D" w:rsidRPr="002C33E2" w:rsidRDefault="00F7641D" w:rsidP="00F7641D">
      <w:pPr>
        <w:pStyle w:val="ad"/>
        <w:rPr>
          <w:rFonts w:hAnsi="ＭＳ 明朝"/>
          <w:color w:val="000000" w:themeColor="text1"/>
          <w:sz w:val="22"/>
        </w:rPr>
      </w:pPr>
    </w:p>
    <w:p w14:paraId="7EB50881" w14:textId="01D0C6C6" w:rsidR="00F7641D" w:rsidRPr="002C33E2" w:rsidRDefault="00F7641D" w:rsidP="00F7641D">
      <w:pPr>
        <w:pStyle w:val="ad"/>
        <w:ind w:left="0" w:firstLine="284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　　年　　月　　日付け第　　　　号で</w:t>
      </w:r>
      <w:r w:rsidR="00DB791B" w:rsidRPr="002C33E2">
        <w:rPr>
          <w:rFonts w:hAnsi="ＭＳ 明朝" w:hint="eastAsia"/>
          <w:color w:val="000000" w:themeColor="text1"/>
          <w:sz w:val="22"/>
        </w:rPr>
        <w:t>補助金の</w:t>
      </w:r>
      <w:r w:rsidRPr="002C33E2">
        <w:rPr>
          <w:rFonts w:hAnsi="ＭＳ 明朝" w:hint="eastAsia"/>
          <w:color w:val="000000" w:themeColor="text1"/>
          <w:sz w:val="22"/>
        </w:rPr>
        <w:t>交付決定</w:t>
      </w:r>
      <w:r w:rsidR="00B14811" w:rsidRPr="002C33E2">
        <w:rPr>
          <w:rFonts w:hAnsi="ＭＳ 明朝" w:hint="eastAsia"/>
          <w:color w:val="000000" w:themeColor="text1"/>
          <w:sz w:val="22"/>
        </w:rPr>
        <w:t>の</w:t>
      </w:r>
      <w:r w:rsidRPr="002C33E2">
        <w:rPr>
          <w:rFonts w:hAnsi="ＭＳ 明朝" w:hint="eastAsia"/>
          <w:color w:val="000000" w:themeColor="text1"/>
          <w:sz w:val="22"/>
        </w:rPr>
        <w:t>通知</w:t>
      </w:r>
      <w:r w:rsidR="00B14811" w:rsidRPr="002C33E2">
        <w:rPr>
          <w:rFonts w:hAnsi="ＭＳ 明朝" w:hint="eastAsia"/>
          <w:color w:val="000000" w:themeColor="text1"/>
          <w:sz w:val="22"/>
        </w:rPr>
        <w:t>を受け</w:t>
      </w:r>
      <w:r w:rsidRPr="002C33E2">
        <w:rPr>
          <w:rFonts w:hAnsi="ＭＳ 明朝" w:hint="eastAsia"/>
          <w:color w:val="000000" w:themeColor="text1"/>
          <w:sz w:val="22"/>
        </w:rPr>
        <w:t>た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</w:t>
      </w:r>
      <w:r w:rsidR="00C62A81" w:rsidRPr="002C33E2">
        <w:rPr>
          <w:rFonts w:hAnsi="ＭＳ 明朝" w:hint="eastAsia"/>
          <w:color w:val="000000" w:themeColor="text1"/>
          <w:sz w:val="22"/>
        </w:rPr>
        <w:t>事業</w:t>
      </w:r>
      <w:r w:rsidRPr="002C33E2">
        <w:rPr>
          <w:rFonts w:hAnsi="ＭＳ 明朝" w:hint="eastAsia"/>
          <w:color w:val="000000" w:themeColor="text1"/>
          <w:sz w:val="22"/>
        </w:rPr>
        <w:t>について、下記のとおり遅延（事故）があったので、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</w:t>
      </w:r>
      <w:r w:rsidR="00C62A81" w:rsidRPr="002C33E2">
        <w:rPr>
          <w:rFonts w:hAnsi="ＭＳ 明朝" w:hint="eastAsia"/>
          <w:color w:val="000000" w:themeColor="text1"/>
          <w:sz w:val="22"/>
        </w:rPr>
        <w:t>事業</w:t>
      </w:r>
      <w:r w:rsidR="002C33E2">
        <w:rPr>
          <w:rFonts w:hAnsi="ＭＳ 明朝" w:hint="eastAsia"/>
          <w:color w:val="000000" w:themeColor="text1"/>
          <w:sz w:val="22"/>
        </w:rPr>
        <w:t>費補助金</w:t>
      </w:r>
      <w:r w:rsidR="00C72A55" w:rsidRPr="002C33E2">
        <w:rPr>
          <w:rFonts w:hAnsi="ＭＳ 明朝" w:hint="eastAsia"/>
          <w:color w:val="000000" w:themeColor="text1"/>
          <w:sz w:val="22"/>
        </w:rPr>
        <w:t>交付要領第９条</w:t>
      </w:r>
      <w:r w:rsidRPr="002C33E2">
        <w:rPr>
          <w:rFonts w:hAnsi="ＭＳ 明朝" w:hint="eastAsia"/>
          <w:color w:val="000000" w:themeColor="text1"/>
          <w:sz w:val="22"/>
        </w:rPr>
        <w:t>の規定により、報告します。</w:t>
      </w:r>
    </w:p>
    <w:p w14:paraId="02144AC8" w14:textId="77777777" w:rsidR="00F7641D" w:rsidRPr="002C33E2" w:rsidRDefault="00F7641D" w:rsidP="00F7641D">
      <w:pPr>
        <w:pStyle w:val="ad"/>
        <w:ind w:left="0" w:firstLine="0"/>
        <w:rPr>
          <w:rFonts w:hAnsi="ＭＳ 明朝"/>
          <w:color w:val="000000" w:themeColor="text1"/>
          <w:sz w:val="22"/>
        </w:rPr>
      </w:pPr>
    </w:p>
    <w:p w14:paraId="5F858F54" w14:textId="77777777" w:rsidR="00F7641D" w:rsidRPr="002C33E2" w:rsidRDefault="00F7641D" w:rsidP="00F7641D">
      <w:pPr>
        <w:pStyle w:val="a9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記</w:t>
      </w:r>
    </w:p>
    <w:p w14:paraId="21D87DF5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</w:p>
    <w:p w14:paraId="0964F4D4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１　補助事業の進捗状況</w:t>
      </w:r>
    </w:p>
    <w:p w14:paraId="01110DCF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</w:p>
    <w:p w14:paraId="064B78CC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２　補助事業に要した経費　　　　　　　　　　　円</w:t>
      </w:r>
    </w:p>
    <w:p w14:paraId="1865DF3D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</w:p>
    <w:p w14:paraId="1731DDD2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３　遅延（事故）の内容及び原因</w:t>
      </w:r>
    </w:p>
    <w:p w14:paraId="6F176D67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</w:p>
    <w:p w14:paraId="70CCE994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４　遅延（事故）に対する措置</w:t>
      </w:r>
    </w:p>
    <w:p w14:paraId="0029CB08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</w:p>
    <w:p w14:paraId="5E5E938C" w14:textId="77777777" w:rsidR="00F7641D" w:rsidRPr="002C33E2" w:rsidRDefault="00F7641D" w:rsidP="00F7641D">
      <w:pPr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 w:hint="eastAsia"/>
          <w:color w:val="000000" w:themeColor="text1"/>
          <w:sz w:val="22"/>
        </w:rPr>
        <w:t>５　補助事業の遂行及び完了の予定</w:t>
      </w:r>
    </w:p>
    <w:p w14:paraId="6D4F510D" w14:textId="77777777" w:rsidR="00F7641D" w:rsidRPr="002C33E2" w:rsidRDefault="00F7641D" w:rsidP="00F7641D">
      <w:pPr>
        <w:pStyle w:val="ad"/>
        <w:ind w:left="0" w:firstLine="0"/>
        <w:rPr>
          <w:rFonts w:hAnsi="ＭＳ 明朝"/>
          <w:color w:val="000000" w:themeColor="text1"/>
          <w:sz w:val="22"/>
        </w:rPr>
      </w:pPr>
    </w:p>
    <w:p w14:paraId="16E55D3B" w14:textId="77777777" w:rsidR="00F7641D" w:rsidRPr="002C33E2" w:rsidRDefault="00F7641D" w:rsidP="00F7641D">
      <w:pPr>
        <w:pStyle w:val="ad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（注）遅延（事故）の理由を立証する書類を添付すること。</w:t>
      </w:r>
    </w:p>
    <w:p w14:paraId="6522046E" w14:textId="7FE75DDA" w:rsidR="00FE0873" w:rsidRPr="002C33E2" w:rsidRDefault="00FE0873" w:rsidP="00263B91">
      <w:pPr>
        <w:widowControl/>
        <w:jc w:val="left"/>
        <w:rPr>
          <w:rFonts w:ascii="ＭＳ 明朝" w:hAnsi="ＭＳ 明朝"/>
          <w:color w:val="000000" w:themeColor="text1"/>
          <w:kern w:val="0"/>
          <w:sz w:val="20"/>
        </w:rPr>
      </w:pPr>
    </w:p>
    <w:sectPr w:rsidR="00FE0873" w:rsidRPr="002C33E2" w:rsidSect="00263B91">
      <w:footerReference w:type="default" r:id="rId8"/>
      <w:pgSz w:w="11906" w:h="16838" w:code="9"/>
      <w:pgMar w:top="1418" w:right="1418" w:bottom="1418" w:left="1418" w:header="1134" w:footer="1134" w:gutter="0"/>
      <w:cols w:space="425"/>
      <w:docGrid w:type="line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65EA" w14:textId="77777777" w:rsidR="00B43DE2" w:rsidRDefault="00B43DE2"/>
    <w:p w14:paraId="468DC2BC" w14:textId="77777777" w:rsidR="00B43DE2" w:rsidRDefault="00B43DE2">
      <w:r>
        <w:separator/>
      </w:r>
    </w:p>
  </w:endnote>
  <w:endnote w:type="continuationSeparator" w:id="0">
    <w:p w14:paraId="5BC08C3F" w14:textId="77777777" w:rsidR="00B43DE2" w:rsidRDefault="00B43DE2"/>
    <w:p w14:paraId="04D13BDC" w14:textId="77777777" w:rsidR="00B43DE2" w:rsidRDefault="00B4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61E6" w14:textId="77777777" w:rsidR="00B43DE2" w:rsidRPr="00745CA3" w:rsidRDefault="00B43DE2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35498FAB" w14:textId="77777777" w:rsidR="00B43DE2" w:rsidRDefault="00B43DE2">
      <w:r>
        <w:separator/>
      </w:r>
    </w:p>
  </w:footnote>
  <w:footnote w:type="continuationSeparator" w:id="0">
    <w:p w14:paraId="03BDF352" w14:textId="77777777" w:rsidR="00B43DE2" w:rsidRDefault="00B43DE2"/>
    <w:p w14:paraId="292C3F06" w14:textId="77777777" w:rsidR="00B43DE2" w:rsidRDefault="00B4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91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3DE2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25:00Z</dcterms:modified>
</cp:coreProperties>
</file>